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137CB0" w:rsidRDefault="005B4F90" w:rsidP="009645F3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359410</wp:posOffset>
            </wp:positionV>
            <wp:extent cx="914400" cy="633730"/>
            <wp:effectExtent l="19050" t="0" r="0" b="0"/>
            <wp:wrapNone/>
            <wp:docPr id="2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5AC">
        <w:rPr>
          <w:rFonts w:cs="David" w:hint="cs"/>
          <w:b/>
          <w:bCs/>
          <w:sz w:val="28"/>
          <w:szCs w:val="28"/>
          <w:rtl/>
        </w:rPr>
        <w:t xml:space="preserve">מכינה </w:t>
      </w:r>
      <w:r w:rsidR="00085A42" w:rsidRPr="00137CB0">
        <w:rPr>
          <w:rFonts w:cs="David" w:hint="cs"/>
          <w:b/>
          <w:bCs/>
          <w:sz w:val="28"/>
          <w:szCs w:val="28"/>
          <w:rtl/>
        </w:rPr>
        <w:t>קדם צבאית "נחשון" - המדרשה הישראלית למנהיגות חברתית</w:t>
      </w:r>
    </w:p>
    <w:p w:rsidR="00B22DF9" w:rsidRPr="00137CB0" w:rsidRDefault="00085A42" w:rsidP="00B76AC2">
      <w:pPr>
        <w:jc w:val="center"/>
        <w:rPr>
          <w:bCs/>
          <w:sz w:val="28"/>
          <w:rtl/>
        </w:rPr>
      </w:pPr>
      <w:r w:rsidRPr="00137CB0">
        <w:rPr>
          <w:rFonts w:hint="cs"/>
          <w:bCs/>
          <w:sz w:val="28"/>
          <w:rtl/>
        </w:rPr>
        <w:t xml:space="preserve">מחזור </w:t>
      </w:r>
      <w:r w:rsidR="000B638C">
        <w:rPr>
          <w:rFonts w:hint="cs"/>
          <w:bCs/>
          <w:sz w:val="28"/>
          <w:rtl/>
        </w:rPr>
        <w:t>כ"א</w:t>
      </w:r>
      <w:r w:rsidR="00ED3C06">
        <w:rPr>
          <w:rFonts w:hint="cs"/>
          <w:bCs/>
          <w:sz w:val="28"/>
          <w:rtl/>
        </w:rPr>
        <w:t xml:space="preserve"> הראשון , </w:t>
      </w:r>
      <w:r w:rsidR="00B76AC2">
        <w:rPr>
          <w:rFonts w:hint="cs"/>
          <w:bCs/>
          <w:sz w:val="28"/>
          <w:rtl/>
        </w:rPr>
        <w:t>שדרות,</w:t>
      </w:r>
      <w:r w:rsidR="004C743D">
        <w:rPr>
          <w:rFonts w:hint="cs"/>
          <w:bCs/>
          <w:sz w:val="28"/>
          <w:rtl/>
        </w:rPr>
        <w:t xml:space="preserve"> </w:t>
      </w:r>
      <w:r w:rsidR="00ED3C06">
        <w:rPr>
          <w:rFonts w:hint="cs"/>
          <w:bCs/>
          <w:sz w:val="28"/>
          <w:rtl/>
        </w:rPr>
        <w:t xml:space="preserve"> </w:t>
      </w:r>
      <w:r w:rsidR="00840130">
        <w:rPr>
          <w:rFonts w:hint="cs"/>
          <w:bCs/>
          <w:sz w:val="28"/>
          <w:rtl/>
        </w:rPr>
        <w:t>201</w:t>
      </w:r>
      <w:r w:rsidR="000B638C">
        <w:rPr>
          <w:rFonts w:hint="cs"/>
          <w:bCs/>
          <w:sz w:val="28"/>
          <w:rtl/>
        </w:rPr>
        <w:t>7 , תשע"</w:t>
      </w:r>
      <w:r w:rsidR="004C743D">
        <w:rPr>
          <w:rFonts w:hint="cs"/>
          <w:bCs/>
          <w:sz w:val="28"/>
          <w:rtl/>
        </w:rPr>
        <w:t>ח</w:t>
      </w:r>
      <w:r w:rsidR="0016562B">
        <w:rPr>
          <w:rFonts w:hint="cs"/>
          <w:bCs/>
          <w:sz w:val="28"/>
          <w:rtl/>
        </w:rPr>
        <w:t xml:space="preserve"> , </w:t>
      </w:r>
      <w:r w:rsidR="004C743D">
        <w:rPr>
          <w:rFonts w:hint="cs"/>
          <w:bCs/>
          <w:sz w:val="28"/>
          <w:rtl/>
        </w:rPr>
        <w:t xml:space="preserve">שבוע </w:t>
      </w:r>
      <w:r w:rsidR="004D1A1B">
        <w:rPr>
          <w:rFonts w:hint="cs"/>
          <w:bCs/>
          <w:sz w:val="28"/>
          <w:rtl/>
        </w:rPr>
        <w:t>6,</w:t>
      </w:r>
      <w:r w:rsidR="004C743D">
        <w:rPr>
          <w:rFonts w:hint="cs"/>
          <w:bCs/>
          <w:sz w:val="28"/>
          <w:rtl/>
        </w:rPr>
        <w:t xml:space="preserve"> </w:t>
      </w:r>
      <w:r w:rsidR="004D1A1B">
        <w:rPr>
          <w:rFonts w:hint="cs"/>
          <w:bCs/>
          <w:sz w:val="28"/>
          <w:rtl/>
        </w:rPr>
        <w:t>חוה"מ סוכות בירושלים</w:t>
      </w:r>
    </w:p>
    <w:tbl>
      <w:tblPr>
        <w:bidiVisual/>
        <w:tblW w:w="31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9"/>
        <w:gridCol w:w="2230"/>
        <w:gridCol w:w="2231"/>
        <w:gridCol w:w="2231"/>
        <w:gridCol w:w="2231"/>
        <w:gridCol w:w="2224"/>
        <w:gridCol w:w="7"/>
        <w:gridCol w:w="2231"/>
        <w:gridCol w:w="4016"/>
        <w:gridCol w:w="4016"/>
        <w:gridCol w:w="4016"/>
        <w:gridCol w:w="4016"/>
      </w:tblGrid>
      <w:tr w:rsidR="00F00582" w:rsidRPr="006635B3" w:rsidTr="00E112D3">
        <w:trPr>
          <w:gridAfter w:val="4"/>
          <w:wAfter w:w="16064" w:type="dxa"/>
        </w:trPr>
        <w:tc>
          <w:tcPr>
            <w:tcW w:w="2229" w:type="dxa"/>
          </w:tcPr>
          <w:p w:rsidR="00F00582" w:rsidRPr="006635B3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0" w:type="dxa"/>
          </w:tcPr>
          <w:p w:rsidR="00F00582" w:rsidRPr="00243FBB" w:rsidRDefault="00F00582" w:rsidP="00F00582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 w:rsidRPr="00243FBB">
              <w:rPr>
                <w:rFonts w:hint="cs"/>
                <w:b w:val="0"/>
                <w:bCs/>
                <w:sz w:val="20"/>
                <w:szCs w:val="20"/>
                <w:rtl/>
              </w:rPr>
              <w:t>יום א'</w:t>
            </w:r>
          </w:p>
          <w:p w:rsidR="00F00582" w:rsidRPr="00243FBB" w:rsidRDefault="00F00582" w:rsidP="00F00582">
            <w:pPr>
              <w:jc w:val="center"/>
              <w:rPr>
                <w:sz w:val="20"/>
                <w:szCs w:val="20"/>
                <w:rtl/>
              </w:rPr>
            </w:pPr>
            <w:r w:rsidRPr="00243FBB">
              <w:rPr>
                <w:rFonts w:hint="cs"/>
                <w:sz w:val="20"/>
                <w:szCs w:val="20"/>
                <w:rtl/>
              </w:rPr>
              <w:t>08.10, י"</w:t>
            </w:r>
            <w:r>
              <w:rPr>
                <w:rFonts w:hint="cs"/>
                <w:sz w:val="20"/>
                <w:szCs w:val="20"/>
                <w:rtl/>
              </w:rPr>
              <w:t>ח</w:t>
            </w:r>
            <w:r w:rsidRPr="00243FBB">
              <w:rPr>
                <w:rFonts w:hint="cs"/>
                <w:sz w:val="20"/>
                <w:szCs w:val="20"/>
                <w:rtl/>
              </w:rPr>
              <w:t xml:space="preserve"> בתשרי</w:t>
            </w:r>
          </w:p>
        </w:tc>
        <w:tc>
          <w:tcPr>
            <w:tcW w:w="2231" w:type="dxa"/>
          </w:tcPr>
          <w:p w:rsidR="00F00582" w:rsidRPr="00243FBB" w:rsidRDefault="00F00582" w:rsidP="00F00582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243FBB">
              <w:rPr>
                <w:rFonts w:hint="cs"/>
                <w:b w:val="0"/>
                <w:bCs/>
                <w:sz w:val="20"/>
                <w:szCs w:val="20"/>
                <w:rtl/>
              </w:rPr>
              <w:t>יום ב'</w:t>
            </w:r>
          </w:p>
          <w:p w:rsidR="00F00582" w:rsidRPr="00243FBB" w:rsidRDefault="00F00582" w:rsidP="00F00582">
            <w:pPr>
              <w:jc w:val="center"/>
              <w:rPr>
                <w:sz w:val="20"/>
                <w:szCs w:val="20"/>
                <w:rtl/>
              </w:rPr>
            </w:pPr>
            <w:r w:rsidRPr="00243FBB">
              <w:rPr>
                <w:rFonts w:hint="cs"/>
                <w:sz w:val="20"/>
                <w:szCs w:val="20"/>
                <w:rtl/>
              </w:rPr>
              <w:t>09.10, י"</w:t>
            </w:r>
            <w:r>
              <w:rPr>
                <w:rFonts w:hint="cs"/>
                <w:sz w:val="20"/>
                <w:szCs w:val="20"/>
                <w:rtl/>
              </w:rPr>
              <w:t>ט</w:t>
            </w:r>
            <w:r w:rsidRPr="00243FBB">
              <w:rPr>
                <w:rFonts w:hint="cs"/>
                <w:sz w:val="20"/>
                <w:szCs w:val="20"/>
                <w:rtl/>
              </w:rPr>
              <w:t xml:space="preserve"> תשרי</w:t>
            </w:r>
          </w:p>
        </w:tc>
        <w:tc>
          <w:tcPr>
            <w:tcW w:w="2231" w:type="dxa"/>
          </w:tcPr>
          <w:p w:rsidR="00F00582" w:rsidRPr="00243FBB" w:rsidRDefault="00F00582" w:rsidP="00F00582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243FBB">
              <w:rPr>
                <w:rFonts w:hint="cs"/>
                <w:b w:val="0"/>
                <w:bCs/>
                <w:sz w:val="20"/>
                <w:szCs w:val="20"/>
                <w:rtl/>
              </w:rPr>
              <w:t>יום ג'</w:t>
            </w:r>
          </w:p>
          <w:p w:rsidR="00F00582" w:rsidRPr="00243FBB" w:rsidRDefault="00F00582" w:rsidP="00F00582">
            <w:pPr>
              <w:jc w:val="center"/>
              <w:rPr>
                <w:sz w:val="20"/>
                <w:szCs w:val="20"/>
                <w:rtl/>
              </w:rPr>
            </w:pPr>
            <w:r w:rsidRPr="00243FBB">
              <w:rPr>
                <w:rFonts w:hint="cs"/>
                <w:sz w:val="20"/>
                <w:szCs w:val="20"/>
                <w:rtl/>
              </w:rPr>
              <w:t>10.10,</w:t>
            </w:r>
            <w:r>
              <w:rPr>
                <w:rFonts w:hint="cs"/>
                <w:sz w:val="20"/>
                <w:szCs w:val="20"/>
                <w:rtl/>
              </w:rPr>
              <w:t xml:space="preserve"> כ</w:t>
            </w:r>
            <w:r w:rsidRPr="00243FBB">
              <w:rPr>
                <w:rFonts w:hint="cs"/>
                <w:sz w:val="20"/>
                <w:szCs w:val="20"/>
                <w:rtl/>
              </w:rPr>
              <w:t xml:space="preserve">  בתשרי</w:t>
            </w:r>
          </w:p>
        </w:tc>
        <w:tc>
          <w:tcPr>
            <w:tcW w:w="2231" w:type="dxa"/>
          </w:tcPr>
          <w:p w:rsidR="00F00582" w:rsidRPr="00243FBB" w:rsidRDefault="00F00582" w:rsidP="00F00582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243FBB">
              <w:rPr>
                <w:rFonts w:hint="cs"/>
                <w:b w:val="0"/>
                <w:bCs/>
                <w:sz w:val="20"/>
                <w:szCs w:val="20"/>
                <w:rtl/>
              </w:rPr>
              <w:t>יום ד'</w:t>
            </w:r>
          </w:p>
          <w:p w:rsidR="00F00582" w:rsidRPr="00243FBB" w:rsidRDefault="00F00582" w:rsidP="00F00582">
            <w:pPr>
              <w:jc w:val="center"/>
              <w:rPr>
                <w:sz w:val="20"/>
                <w:szCs w:val="20"/>
                <w:rtl/>
              </w:rPr>
            </w:pPr>
            <w:r w:rsidRPr="00243FBB">
              <w:rPr>
                <w:rFonts w:hint="cs"/>
                <w:sz w:val="20"/>
                <w:szCs w:val="20"/>
                <w:rtl/>
              </w:rPr>
              <w:t xml:space="preserve">11.10, </w:t>
            </w:r>
            <w:r>
              <w:rPr>
                <w:rFonts w:hint="cs"/>
                <w:sz w:val="20"/>
                <w:szCs w:val="20"/>
                <w:rtl/>
              </w:rPr>
              <w:t>כ"א</w:t>
            </w:r>
            <w:r w:rsidRPr="00243FBB">
              <w:rPr>
                <w:rFonts w:hint="cs"/>
                <w:sz w:val="20"/>
                <w:szCs w:val="20"/>
                <w:rtl/>
              </w:rPr>
              <w:t xml:space="preserve"> בתשרי</w:t>
            </w:r>
          </w:p>
        </w:tc>
        <w:tc>
          <w:tcPr>
            <w:tcW w:w="2224" w:type="dxa"/>
          </w:tcPr>
          <w:p w:rsidR="00F00582" w:rsidRPr="00243FBB" w:rsidRDefault="00F00582" w:rsidP="00F00582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243FBB">
              <w:rPr>
                <w:rFonts w:hint="cs"/>
                <w:b w:val="0"/>
                <w:bCs/>
                <w:sz w:val="20"/>
                <w:szCs w:val="20"/>
                <w:rtl/>
              </w:rPr>
              <w:t>יום ה'</w:t>
            </w:r>
          </w:p>
          <w:p w:rsidR="00F00582" w:rsidRPr="00243FBB" w:rsidRDefault="00F00582" w:rsidP="00F00582">
            <w:pPr>
              <w:jc w:val="center"/>
              <w:rPr>
                <w:sz w:val="20"/>
                <w:szCs w:val="20"/>
                <w:rtl/>
              </w:rPr>
            </w:pPr>
            <w:r w:rsidRPr="00243FBB">
              <w:rPr>
                <w:rFonts w:hint="cs"/>
                <w:sz w:val="20"/>
                <w:szCs w:val="20"/>
                <w:rtl/>
              </w:rPr>
              <w:t xml:space="preserve">12.10, </w:t>
            </w:r>
            <w:r>
              <w:rPr>
                <w:rFonts w:hint="cs"/>
                <w:sz w:val="20"/>
                <w:szCs w:val="20"/>
                <w:rtl/>
              </w:rPr>
              <w:t>כ"ב</w:t>
            </w:r>
            <w:r w:rsidRPr="00243FBB">
              <w:rPr>
                <w:rFonts w:hint="cs"/>
                <w:sz w:val="20"/>
                <w:szCs w:val="20"/>
                <w:rtl/>
              </w:rPr>
              <w:t xml:space="preserve"> בתשרי</w:t>
            </w:r>
          </w:p>
        </w:tc>
        <w:tc>
          <w:tcPr>
            <w:tcW w:w="2238" w:type="dxa"/>
            <w:gridSpan w:val="2"/>
          </w:tcPr>
          <w:p w:rsidR="00F00582" w:rsidRPr="00243FBB" w:rsidRDefault="00F00582" w:rsidP="00F00582">
            <w:pPr>
              <w:jc w:val="center"/>
              <w:rPr>
                <w:b w:val="0"/>
                <w:bCs/>
                <w:sz w:val="20"/>
                <w:szCs w:val="20"/>
                <w:rtl/>
              </w:rPr>
            </w:pPr>
            <w:r w:rsidRPr="00243FBB">
              <w:rPr>
                <w:rFonts w:hint="cs"/>
                <w:b w:val="0"/>
                <w:bCs/>
                <w:sz w:val="20"/>
                <w:szCs w:val="20"/>
                <w:rtl/>
              </w:rPr>
              <w:t>יום ו'</w:t>
            </w:r>
          </w:p>
          <w:p w:rsidR="00F00582" w:rsidRPr="00243FBB" w:rsidRDefault="00F00582" w:rsidP="00F00582">
            <w:pPr>
              <w:jc w:val="center"/>
              <w:rPr>
                <w:sz w:val="20"/>
                <w:szCs w:val="20"/>
                <w:rtl/>
              </w:rPr>
            </w:pPr>
            <w:r w:rsidRPr="00243FBB">
              <w:rPr>
                <w:rFonts w:hint="cs"/>
                <w:sz w:val="20"/>
                <w:szCs w:val="20"/>
                <w:rtl/>
              </w:rPr>
              <w:t xml:space="preserve">13.10, </w:t>
            </w:r>
            <w:r>
              <w:rPr>
                <w:rFonts w:hint="cs"/>
                <w:sz w:val="20"/>
                <w:szCs w:val="20"/>
                <w:rtl/>
              </w:rPr>
              <w:t>כ"ג</w:t>
            </w:r>
            <w:r w:rsidRPr="00243FBB">
              <w:rPr>
                <w:rFonts w:hint="cs"/>
                <w:sz w:val="20"/>
                <w:szCs w:val="20"/>
                <w:rtl/>
              </w:rPr>
              <w:t xml:space="preserve"> בתשרי</w:t>
            </w:r>
          </w:p>
        </w:tc>
      </w:tr>
      <w:tr w:rsidR="00840130" w:rsidRPr="006635B3" w:rsidTr="008B5D4A">
        <w:trPr>
          <w:gridAfter w:val="4"/>
          <w:wAfter w:w="16064" w:type="dxa"/>
        </w:trPr>
        <w:tc>
          <w:tcPr>
            <w:tcW w:w="2229" w:type="dxa"/>
          </w:tcPr>
          <w:p w:rsidR="00840130" w:rsidRPr="006635B3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מנחה תורן</w:t>
            </w:r>
          </w:p>
        </w:tc>
        <w:tc>
          <w:tcPr>
            <w:tcW w:w="2230" w:type="dxa"/>
          </w:tcPr>
          <w:p w:rsidR="00840130" w:rsidRPr="006635B3" w:rsidRDefault="00F00582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ר</w:t>
            </w:r>
          </w:p>
        </w:tc>
        <w:tc>
          <w:tcPr>
            <w:tcW w:w="2231" w:type="dxa"/>
          </w:tcPr>
          <w:p w:rsidR="00840130" w:rsidRPr="006635B3" w:rsidRDefault="00F00582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ר</w:t>
            </w:r>
          </w:p>
        </w:tc>
        <w:tc>
          <w:tcPr>
            <w:tcW w:w="2231" w:type="dxa"/>
            <w:vAlign w:val="center"/>
          </w:tcPr>
          <w:p w:rsidR="00840130" w:rsidRPr="006635B3" w:rsidRDefault="00F00582" w:rsidP="008B5D4A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הלל</w:t>
            </w:r>
          </w:p>
        </w:tc>
        <w:tc>
          <w:tcPr>
            <w:tcW w:w="2231" w:type="dxa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gridSpan w:val="2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840130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840130" w:rsidRPr="006635B3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מובילי יום</w:t>
            </w:r>
          </w:p>
        </w:tc>
        <w:tc>
          <w:tcPr>
            <w:tcW w:w="2230" w:type="dxa"/>
          </w:tcPr>
          <w:p w:rsidR="00840130" w:rsidRPr="006635B3" w:rsidRDefault="00F00582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זאק ויעל ג</w:t>
            </w:r>
          </w:p>
        </w:tc>
        <w:tc>
          <w:tcPr>
            <w:tcW w:w="2231" w:type="dxa"/>
          </w:tcPr>
          <w:p w:rsidR="00840130" w:rsidRPr="006635B3" w:rsidRDefault="00F00582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כפיר ועדן ס</w:t>
            </w:r>
          </w:p>
        </w:tc>
        <w:tc>
          <w:tcPr>
            <w:tcW w:w="2231" w:type="dxa"/>
          </w:tcPr>
          <w:p w:rsidR="00840130" w:rsidRPr="006635B3" w:rsidRDefault="00F00582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עופרי ומאיה</w:t>
            </w:r>
          </w:p>
        </w:tc>
        <w:tc>
          <w:tcPr>
            <w:tcW w:w="2231" w:type="dxa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gridSpan w:val="2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840130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840130" w:rsidRPr="006635B3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תורנים</w:t>
            </w:r>
          </w:p>
        </w:tc>
        <w:tc>
          <w:tcPr>
            <w:tcW w:w="2230" w:type="dxa"/>
          </w:tcPr>
          <w:p w:rsidR="00840130" w:rsidRPr="006635B3" w:rsidRDefault="00F00582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תומר ח ולינוי</w:t>
            </w:r>
          </w:p>
        </w:tc>
        <w:tc>
          <w:tcPr>
            <w:tcW w:w="2231" w:type="dxa"/>
          </w:tcPr>
          <w:p w:rsidR="00840130" w:rsidRPr="006635B3" w:rsidRDefault="00F00582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לון ויעל ש</w:t>
            </w:r>
          </w:p>
        </w:tc>
        <w:tc>
          <w:tcPr>
            <w:tcW w:w="2231" w:type="dxa"/>
          </w:tcPr>
          <w:p w:rsidR="00840130" w:rsidRPr="006635B3" w:rsidRDefault="00F00582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תומר ח ולינוי</w:t>
            </w:r>
          </w:p>
        </w:tc>
        <w:tc>
          <w:tcPr>
            <w:tcW w:w="2231" w:type="dxa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gridSpan w:val="2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5E7286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5E7286" w:rsidRPr="006635B3" w:rsidRDefault="00E623B3" w:rsidP="009645F3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גיוסים</w:t>
            </w:r>
          </w:p>
        </w:tc>
        <w:tc>
          <w:tcPr>
            <w:tcW w:w="2230" w:type="dxa"/>
          </w:tcPr>
          <w:p w:rsidR="005E7286" w:rsidRDefault="005E7286" w:rsidP="000135BB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5E7286" w:rsidRPr="006635B3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5E7286" w:rsidRPr="006635B3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5E7286" w:rsidRPr="006635B3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gridSpan w:val="2"/>
          </w:tcPr>
          <w:p w:rsidR="005E7286" w:rsidRPr="006635B3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5E7286" w:rsidRPr="006635B3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F278A4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F278A4" w:rsidRPr="006635B3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7:1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F278A4" w:rsidRPr="00B76AC2" w:rsidRDefault="00B76AC2" w:rsidP="009645F3">
            <w:pPr>
              <w:jc w:val="center"/>
              <w:rPr>
                <w:bCs/>
                <w:sz w:val="22"/>
                <w:szCs w:val="22"/>
                <w:rtl/>
              </w:rPr>
            </w:pPr>
            <w:r w:rsidRPr="00B76AC2">
              <w:rPr>
                <w:rFonts w:hint="cs"/>
                <w:bCs/>
                <w:sz w:val="22"/>
                <w:szCs w:val="22"/>
                <w:rtl/>
              </w:rPr>
              <w:t>"בוקר טוב" + סדר ונקיון המכינה</w:t>
            </w:r>
          </w:p>
        </w:tc>
      </w:tr>
      <w:tr w:rsidR="00B76AC2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B76AC2" w:rsidRPr="006635B3" w:rsidRDefault="00B76AC2" w:rsidP="009645F3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7:4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B76AC2" w:rsidRPr="00B76AC2" w:rsidRDefault="00B76AC2" w:rsidP="009645F3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ארוחת בוקר</w:t>
            </w:r>
          </w:p>
        </w:tc>
      </w:tr>
      <w:tr w:rsidR="00F278A4" w:rsidRPr="006635B3" w:rsidTr="00B468C9">
        <w:trPr>
          <w:gridAfter w:val="4"/>
          <w:wAfter w:w="16064" w:type="dxa"/>
        </w:trPr>
        <w:tc>
          <w:tcPr>
            <w:tcW w:w="2229" w:type="dxa"/>
          </w:tcPr>
          <w:p w:rsidR="00F278A4" w:rsidRPr="006635B3" w:rsidRDefault="00F278A4" w:rsidP="00B76AC2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8:</w:t>
            </w:r>
            <w:r w:rsidR="00B76AC2">
              <w:rPr>
                <w:rFonts w:hint="cs"/>
                <w:b w:val="0"/>
                <w:sz w:val="22"/>
                <w:szCs w:val="22"/>
                <w:rtl/>
              </w:rPr>
              <w:t>30</w:t>
            </w:r>
          </w:p>
        </w:tc>
        <w:tc>
          <w:tcPr>
            <w:tcW w:w="2230" w:type="dxa"/>
          </w:tcPr>
          <w:p w:rsidR="00F278A4" w:rsidRPr="006635B3" w:rsidRDefault="00F278A4" w:rsidP="00AE4A49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vAlign w:val="center"/>
          </w:tcPr>
          <w:p w:rsidR="00F00582" w:rsidRPr="00F00582" w:rsidRDefault="00F00582" w:rsidP="00F00582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0</w:t>
            </w:r>
            <w:r w:rsidRPr="00F00582">
              <w:rPr>
                <w:rFonts w:hint="cs"/>
                <w:b w:val="0"/>
                <w:sz w:val="22"/>
                <w:szCs w:val="22"/>
                <w:rtl/>
              </w:rPr>
              <w:t>:00- יציאה למסלול</w:t>
            </w:r>
          </w:p>
          <w:p w:rsidR="00F00582" w:rsidRPr="00F00582" w:rsidRDefault="00F00582" w:rsidP="00F00582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F00582">
              <w:rPr>
                <w:rFonts w:hint="cs"/>
                <w:b w:val="0"/>
                <w:sz w:val="22"/>
                <w:szCs w:val="22"/>
                <w:rtl/>
              </w:rPr>
              <w:t xml:space="preserve">12 קילומטר </w:t>
            </w:r>
          </w:p>
          <w:p w:rsidR="00F278A4" w:rsidRPr="004D1A1B" w:rsidRDefault="00F00582" w:rsidP="00F00582">
            <w:pPr>
              <w:jc w:val="center"/>
              <w:rPr>
                <w:bCs/>
                <w:sz w:val="22"/>
                <w:szCs w:val="22"/>
              </w:rPr>
            </w:pPr>
            <w:r w:rsidRPr="004D1A1B">
              <w:rPr>
                <w:rFonts w:hint="cs"/>
                <w:bCs/>
                <w:sz w:val="22"/>
                <w:szCs w:val="22"/>
                <w:rtl/>
              </w:rPr>
              <w:t>צעדת "מתחברים"</w:t>
            </w:r>
          </w:p>
        </w:tc>
        <w:tc>
          <w:tcPr>
            <w:tcW w:w="2231" w:type="dxa"/>
            <w:vAlign w:val="center"/>
          </w:tcPr>
          <w:p w:rsidR="006A379E" w:rsidRPr="006635B3" w:rsidRDefault="00F00582" w:rsidP="008B5D4A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6:30 יציאה למסלול 18 ק"מ צעדת "מתחברים"</w:t>
            </w:r>
          </w:p>
        </w:tc>
        <w:tc>
          <w:tcPr>
            <w:tcW w:w="2231" w:type="dxa"/>
            <w:vAlign w:val="center"/>
          </w:tcPr>
          <w:p w:rsidR="004C743D" w:rsidRPr="006635B3" w:rsidRDefault="004C743D" w:rsidP="00B468C9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</w:tc>
        <w:tc>
          <w:tcPr>
            <w:tcW w:w="2224" w:type="dxa"/>
            <w:vAlign w:val="center"/>
          </w:tcPr>
          <w:p w:rsidR="00D42F19" w:rsidRPr="006635B3" w:rsidRDefault="00D42F19" w:rsidP="00D42F19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F278A4" w:rsidRPr="006635B3" w:rsidRDefault="00F278A4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F278A4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F278A4" w:rsidRPr="006635B3" w:rsidRDefault="00F278A4" w:rsidP="005101E9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9:</w:t>
            </w:r>
            <w:r w:rsidR="005101E9">
              <w:rPr>
                <w:rFonts w:hint="cs"/>
                <w:b w:val="0"/>
                <w:sz w:val="22"/>
                <w:szCs w:val="22"/>
                <w:rtl/>
              </w:rPr>
              <w:t>3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F278A4" w:rsidRPr="003B7541" w:rsidRDefault="00F278A4" w:rsidP="009645F3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</w:tr>
      <w:tr w:rsidR="00F00582" w:rsidRPr="006635B3" w:rsidTr="004D1A1B">
        <w:trPr>
          <w:gridAfter w:val="4"/>
          <w:wAfter w:w="16064" w:type="dxa"/>
          <w:trHeight w:val="67"/>
        </w:trPr>
        <w:tc>
          <w:tcPr>
            <w:tcW w:w="2229" w:type="dxa"/>
          </w:tcPr>
          <w:p w:rsidR="00F00582" w:rsidRPr="006635B3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9:</w:t>
            </w:r>
            <w:r>
              <w:rPr>
                <w:rFonts w:hint="cs"/>
                <w:b w:val="0"/>
                <w:sz w:val="22"/>
                <w:szCs w:val="22"/>
                <w:rtl/>
              </w:rPr>
              <w:t>45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</w:tcPr>
          <w:p w:rsidR="00F00582" w:rsidRPr="006635B3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F00582" w:rsidRPr="00F00582" w:rsidRDefault="00F00582" w:rsidP="00F00582">
            <w:pPr>
              <w:jc w:val="center"/>
              <w:rPr>
                <w:b w:val="0"/>
                <w:sz w:val="22"/>
                <w:szCs w:val="22"/>
              </w:rPr>
            </w:pPr>
            <w:r w:rsidRPr="00F00582">
              <w:rPr>
                <w:rFonts w:hint="cs"/>
                <w:b w:val="0"/>
                <w:sz w:val="22"/>
                <w:szCs w:val="22"/>
                <w:rtl/>
              </w:rPr>
              <w:t>צעדת "מתחברים"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F00582" w:rsidRPr="00F00582" w:rsidRDefault="00F00582" w:rsidP="00F00582">
            <w:pPr>
              <w:jc w:val="center"/>
              <w:rPr>
                <w:b w:val="0"/>
                <w:sz w:val="22"/>
                <w:szCs w:val="22"/>
              </w:rPr>
            </w:pPr>
            <w:r w:rsidRPr="00F00582">
              <w:rPr>
                <w:rFonts w:hint="cs"/>
                <w:b w:val="0"/>
                <w:sz w:val="22"/>
                <w:szCs w:val="22"/>
                <w:rtl/>
              </w:rPr>
              <w:t>צעדת "מתחברים"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0582" w:rsidRPr="001C63AD" w:rsidRDefault="00F00582" w:rsidP="00F00582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:rsidR="00F00582" w:rsidRPr="001C63AD" w:rsidRDefault="00F00582" w:rsidP="00F00582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</w:tcPr>
          <w:p w:rsidR="00F00582" w:rsidRPr="006635B3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1C63AD" w:rsidRPr="006635B3" w:rsidTr="00B80CBD">
        <w:trPr>
          <w:trHeight w:hRule="exact" w:val="227"/>
        </w:trPr>
        <w:tc>
          <w:tcPr>
            <w:tcW w:w="2229" w:type="dxa"/>
          </w:tcPr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1:00</w:t>
            </w:r>
          </w:p>
        </w:tc>
        <w:tc>
          <w:tcPr>
            <w:tcW w:w="13385" w:type="dxa"/>
            <w:gridSpan w:val="7"/>
            <w:tcBorders>
              <w:right w:val="single" w:sz="4" w:space="0" w:color="000000"/>
            </w:tcBorders>
            <w:shd w:val="clear" w:color="auto" w:fill="8DB3E2"/>
          </w:tcPr>
          <w:p w:rsidR="001C63AD" w:rsidRPr="003B7541" w:rsidRDefault="001C63AD" w:rsidP="001C63AD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  <w:tc>
          <w:tcPr>
            <w:tcW w:w="40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63AD" w:rsidRPr="006635B3" w:rsidRDefault="001C63AD" w:rsidP="001C63AD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  <w:tcBorders>
              <w:left w:val="nil"/>
            </w:tcBorders>
          </w:tcPr>
          <w:p w:rsidR="001C63AD" w:rsidRPr="006635B3" w:rsidRDefault="001C63AD" w:rsidP="001C63AD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1C63AD" w:rsidRPr="006635B3" w:rsidRDefault="001C63AD" w:rsidP="001C63AD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F00582" w:rsidRPr="006635B3" w:rsidTr="004D1A1B">
        <w:trPr>
          <w:gridAfter w:val="4"/>
          <w:wAfter w:w="16064" w:type="dxa"/>
          <w:trHeight w:val="67"/>
        </w:trPr>
        <w:tc>
          <w:tcPr>
            <w:tcW w:w="2229" w:type="dxa"/>
            <w:tcBorders>
              <w:bottom w:val="single" w:sz="4" w:space="0" w:color="000000"/>
            </w:tcBorders>
          </w:tcPr>
          <w:p w:rsidR="00F00582" w:rsidRPr="006635B3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1:30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F00582" w:rsidRPr="00444A46" w:rsidRDefault="00F00582" w:rsidP="00F00582">
            <w:pPr>
              <w:jc w:val="center"/>
              <w:rPr>
                <w:bCs/>
                <w:sz w:val="22"/>
                <w:szCs w:val="22"/>
                <w:rtl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F00582" w:rsidRPr="00F00582" w:rsidRDefault="00F00582" w:rsidP="00F00582">
            <w:pPr>
              <w:jc w:val="center"/>
              <w:rPr>
                <w:b w:val="0"/>
                <w:sz w:val="22"/>
                <w:szCs w:val="22"/>
              </w:rPr>
            </w:pPr>
            <w:r w:rsidRPr="00F00582">
              <w:rPr>
                <w:rFonts w:hint="cs"/>
                <w:b w:val="0"/>
                <w:sz w:val="22"/>
                <w:szCs w:val="22"/>
                <w:rtl/>
              </w:rPr>
              <w:t>צעדת "מתחברים"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0582" w:rsidRPr="00F00582" w:rsidRDefault="00F00582" w:rsidP="00F00582">
            <w:pPr>
              <w:jc w:val="center"/>
              <w:rPr>
                <w:b w:val="0"/>
                <w:sz w:val="22"/>
                <w:szCs w:val="22"/>
              </w:rPr>
            </w:pPr>
            <w:r w:rsidRPr="00F00582">
              <w:rPr>
                <w:rFonts w:hint="cs"/>
                <w:b w:val="0"/>
                <w:sz w:val="22"/>
                <w:szCs w:val="22"/>
                <w:rtl/>
              </w:rPr>
              <w:t>צעדת "מתחברים"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F00582" w:rsidRPr="001C63AD" w:rsidRDefault="00F00582" w:rsidP="00F00582">
            <w:pPr>
              <w:jc w:val="center"/>
              <w:rPr>
                <w:bCs/>
                <w:sz w:val="22"/>
                <w:szCs w:val="22"/>
                <w:rtl/>
              </w:rPr>
            </w:pP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:rsidR="00F00582" w:rsidRPr="00D021B3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</w:tcPr>
          <w:p w:rsidR="00F00582" w:rsidRPr="006635B3" w:rsidRDefault="00F00582" w:rsidP="00F00582">
            <w:pPr>
              <w:bidi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C63AD" w:rsidRPr="006635B3" w:rsidTr="003B7541">
        <w:trPr>
          <w:gridAfter w:val="4"/>
          <w:wAfter w:w="16064" w:type="dxa"/>
        </w:trPr>
        <w:tc>
          <w:tcPr>
            <w:tcW w:w="2229" w:type="dxa"/>
            <w:tcBorders>
              <w:right w:val="nil"/>
            </w:tcBorders>
            <w:shd w:val="clear" w:color="auto" w:fill="FFFFFF"/>
          </w:tcPr>
          <w:p w:rsidR="001C63AD" w:rsidRPr="006635B3" w:rsidRDefault="001C63AD" w:rsidP="001C63A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shd w:val="clear" w:color="auto" w:fill="FFFFFF"/>
                <w:rtl/>
              </w:rPr>
              <w:t>12:45</w:t>
            </w:r>
          </w:p>
        </w:tc>
        <w:tc>
          <w:tcPr>
            <w:tcW w:w="13385" w:type="dxa"/>
            <w:gridSpan w:val="7"/>
            <w:tcBorders>
              <w:left w:val="nil"/>
            </w:tcBorders>
            <w:shd w:val="clear" w:color="auto" w:fill="8DB3E2"/>
          </w:tcPr>
          <w:p w:rsidR="001C63AD" w:rsidRPr="003B7541" w:rsidRDefault="001C63AD" w:rsidP="001C63AD">
            <w:pPr>
              <w:jc w:val="center"/>
              <w:rPr>
                <w:rFonts w:hint="cs"/>
                <w:bCs/>
                <w:sz w:val="22"/>
                <w:szCs w:val="22"/>
                <w:highlight w:val="yellow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 xml:space="preserve">                 זמן מובילי יום / אקטואליה</w:t>
            </w:r>
          </w:p>
        </w:tc>
      </w:tr>
      <w:tr w:rsidR="001C63AD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3:0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    </w:t>
            </w:r>
            <w:r w:rsidRPr="003B7541">
              <w:rPr>
                <w:rFonts w:hint="cs"/>
                <w:bCs/>
                <w:sz w:val="22"/>
                <w:szCs w:val="22"/>
                <w:rtl/>
              </w:rPr>
              <w:t xml:space="preserve">ארוחת צהרים+ הפסקה                                                                                        </w:t>
            </w:r>
            <w:r w:rsidRPr="005E7286">
              <w:rPr>
                <w:rFonts w:hint="cs"/>
                <w:bCs/>
                <w:sz w:val="22"/>
                <w:szCs w:val="22"/>
                <w:rtl/>
              </w:rPr>
              <w:t xml:space="preserve">ניקיונות   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                                                                           </w:t>
            </w:r>
          </w:p>
        </w:tc>
      </w:tr>
      <w:tr w:rsidR="00F00582" w:rsidRPr="006635B3" w:rsidTr="005101E9">
        <w:trPr>
          <w:gridAfter w:val="4"/>
          <w:wAfter w:w="16064" w:type="dxa"/>
          <w:trHeight w:val="907"/>
        </w:trPr>
        <w:tc>
          <w:tcPr>
            <w:tcW w:w="2229" w:type="dxa"/>
          </w:tcPr>
          <w:p w:rsidR="00F00582" w:rsidRPr="006635B3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6:00</w:t>
            </w:r>
          </w:p>
        </w:tc>
        <w:tc>
          <w:tcPr>
            <w:tcW w:w="2230" w:type="dxa"/>
            <w:vAlign w:val="center"/>
          </w:tcPr>
          <w:p w:rsidR="004D1A1B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00582">
              <w:rPr>
                <w:rFonts w:hint="cs"/>
                <w:b w:val="0"/>
                <w:sz w:val="22"/>
                <w:szCs w:val="22"/>
                <w:rtl/>
              </w:rPr>
              <w:t>16:00- התאספות בבנייני האומה + פתיחת שבוע</w:t>
            </w:r>
          </w:p>
          <w:p w:rsidR="00F00582" w:rsidRPr="004D1A1B" w:rsidRDefault="004D1A1B" w:rsidP="00F00582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 w:rsidRPr="004D1A1B">
              <w:rPr>
                <w:rFonts w:hint="cs"/>
                <w:bCs/>
                <w:sz w:val="22"/>
                <w:szCs w:val="22"/>
                <w:rtl/>
              </w:rPr>
              <w:t>קשר יהודי:</w:t>
            </w:r>
            <w:r w:rsidR="00F00582" w:rsidRPr="004D1A1B">
              <w:rPr>
                <w:rFonts w:hint="cs"/>
                <w:bCs/>
                <w:sz w:val="22"/>
                <w:szCs w:val="22"/>
                <w:rtl/>
              </w:rPr>
              <w:t xml:space="preserve"> </w:t>
            </w:r>
          </w:p>
          <w:p w:rsidR="00F00582" w:rsidRPr="006635B3" w:rsidRDefault="00F00582" w:rsidP="00F00582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F00582">
              <w:rPr>
                <w:rFonts w:hint="cs"/>
                <w:b w:val="0"/>
                <w:sz w:val="22"/>
                <w:szCs w:val="22"/>
                <w:rtl/>
              </w:rPr>
              <w:t xml:space="preserve">17:00 </w:t>
            </w:r>
            <w:r w:rsidRPr="00F00582">
              <w:rPr>
                <w:b w:val="0"/>
                <w:sz w:val="22"/>
                <w:szCs w:val="22"/>
                <w:rtl/>
              </w:rPr>
              <w:t>–</w:t>
            </w:r>
            <w:r w:rsidRPr="00F00582">
              <w:rPr>
                <w:rFonts w:hint="cs"/>
                <w:b w:val="0"/>
                <w:sz w:val="22"/>
                <w:szCs w:val="22"/>
                <w:rtl/>
              </w:rPr>
              <w:t xml:space="preserve"> יציאה באוטובוסים למשפחות</w:t>
            </w:r>
          </w:p>
        </w:tc>
        <w:tc>
          <w:tcPr>
            <w:tcW w:w="2231" w:type="dxa"/>
            <w:vAlign w:val="center"/>
          </w:tcPr>
          <w:p w:rsidR="00F00582" w:rsidRPr="00F00582" w:rsidRDefault="00F00582" w:rsidP="00F00582">
            <w:pPr>
              <w:jc w:val="center"/>
              <w:rPr>
                <w:b w:val="0"/>
                <w:sz w:val="22"/>
                <w:szCs w:val="22"/>
              </w:rPr>
            </w:pPr>
            <w:r w:rsidRPr="00F00582">
              <w:rPr>
                <w:rFonts w:hint="cs"/>
                <w:b w:val="0"/>
                <w:sz w:val="22"/>
                <w:szCs w:val="22"/>
                <w:rtl/>
              </w:rPr>
              <w:t>צעדת "מתחברים"</w:t>
            </w:r>
          </w:p>
        </w:tc>
        <w:tc>
          <w:tcPr>
            <w:tcW w:w="2231" w:type="dxa"/>
            <w:vAlign w:val="center"/>
          </w:tcPr>
          <w:p w:rsidR="00F00582" w:rsidRDefault="004D1A1B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גן סאקר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סיכום שבועי</w:t>
            </w:r>
          </w:p>
          <w:p w:rsidR="00F00582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F00582" w:rsidRPr="00F00582" w:rsidRDefault="00F00582" w:rsidP="00F0058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פיזור עצמאי עד השעה 17:00</w:t>
            </w:r>
          </w:p>
        </w:tc>
        <w:tc>
          <w:tcPr>
            <w:tcW w:w="2231" w:type="dxa"/>
            <w:vAlign w:val="center"/>
          </w:tcPr>
          <w:p w:rsidR="00F00582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ערב </w:t>
            </w:r>
            <w:r w:rsidR="004D1A1B">
              <w:rPr>
                <w:rFonts w:hint="cs"/>
                <w:b w:val="0"/>
                <w:sz w:val="22"/>
                <w:szCs w:val="22"/>
                <w:rtl/>
              </w:rPr>
              <w:t>שמחת תורה</w:t>
            </w:r>
            <w:r>
              <w:rPr>
                <w:rFonts w:hint="cs"/>
                <w:b w:val="0"/>
                <w:sz w:val="22"/>
                <w:szCs w:val="22"/>
                <w:rtl/>
              </w:rPr>
              <w:t>:</w:t>
            </w:r>
          </w:p>
          <w:p w:rsidR="00F00582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כניסת החג: </w:t>
            </w:r>
            <w:r w:rsidR="004D1A1B">
              <w:rPr>
                <w:rFonts w:hint="cs"/>
                <w:b w:val="0"/>
                <w:sz w:val="22"/>
                <w:szCs w:val="22"/>
                <w:rtl/>
              </w:rPr>
              <w:t>17</w:t>
            </w:r>
            <w:r>
              <w:rPr>
                <w:rFonts w:hint="cs"/>
                <w:b w:val="0"/>
                <w:sz w:val="22"/>
                <w:szCs w:val="22"/>
                <w:rtl/>
              </w:rPr>
              <w:t>:</w:t>
            </w:r>
            <w:r w:rsidR="004D1A1B">
              <w:rPr>
                <w:rFonts w:hint="cs"/>
                <w:b w:val="0"/>
                <w:sz w:val="22"/>
                <w:szCs w:val="22"/>
                <w:rtl/>
              </w:rPr>
              <w:t>51</w:t>
            </w:r>
          </w:p>
          <w:p w:rsidR="00F00582" w:rsidRPr="006635B3" w:rsidRDefault="00F00582" w:rsidP="00F0058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צאת החג (למחרת): </w:t>
            </w:r>
            <w:r w:rsidR="004D1A1B">
              <w:rPr>
                <w:rFonts w:hint="cs"/>
                <w:b w:val="0"/>
                <w:sz w:val="22"/>
                <w:szCs w:val="22"/>
                <w:rtl/>
              </w:rPr>
              <w:t>18</w:t>
            </w:r>
            <w:r>
              <w:rPr>
                <w:rFonts w:hint="cs"/>
                <w:b w:val="0"/>
                <w:sz w:val="22"/>
                <w:szCs w:val="22"/>
                <w:rtl/>
              </w:rPr>
              <w:t>:</w:t>
            </w:r>
            <w:r w:rsidR="004D1A1B">
              <w:rPr>
                <w:rFonts w:hint="cs"/>
                <w:b w:val="0"/>
                <w:sz w:val="22"/>
                <w:szCs w:val="22"/>
                <w:rtl/>
              </w:rPr>
              <w:t>48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00582" w:rsidRPr="006635B3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8" w:type="dxa"/>
            <w:gridSpan w:val="2"/>
          </w:tcPr>
          <w:p w:rsidR="00F00582" w:rsidRDefault="00F00582" w:rsidP="00F00582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שבת </w:t>
            </w:r>
            <w:r w:rsidR="004D1A1B">
              <w:rPr>
                <w:rFonts w:hint="cs"/>
                <w:b w:val="0"/>
                <w:sz w:val="22"/>
                <w:szCs w:val="22"/>
                <w:rtl/>
              </w:rPr>
              <w:t>פרשת "בראשית"</w:t>
            </w:r>
          </w:p>
          <w:p w:rsidR="00F00582" w:rsidRDefault="00F00582" w:rsidP="00F00582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כניסת שבת : 17:</w:t>
            </w:r>
            <w:r w:rsidR="004D1A1B">
              <w:rPr>
                <w:rFonts w:hint="cs"/>
                <w:b w:val="0"/>
                <w:sz w:val="22"/>
                <w:szCs w:val="22"/>
                <w:rtl/>
              </w:rPr>
              <w:t>49</w:t>
            </w:r>
          </w:p>
          <w:p w:rsidR="00F00582" w:rsidRPr="006635B3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צאת שבת : 18:</w:t>
            </w:r>
            <w:r w:rsidR="004D1A1B">
              <w:rPr>
                <w:rFonts w:hint="cs"/>
                <w:b w:val="0"/>
                <w:sz w:val="22"/>
                <w:szCs w:val="22"/>
                <w:rtl/>
              </w:rPr>
              <w:t>46</w:t>
            </w:r>
          </w:p>
          <w:p w:rsidR="00F00582" w:rsidRPr="006635B3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8B5D4A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8B5D4A" w:rsidRPr="006635B3" w:rsidRDefault="008B5D4A" w:rsidP="008B5D4A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7:1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8B5D4A" w:rsidRPr="003B7541" w:rsidRDefault="008B5D4A" w:rsidP="008B5D4A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</w:tr>
      <w:tr w:rsidR="00F00582" w:rsidRPr="006635B3" w:rsidTr="004D1A1B">
        <w:trPr>
          <w:gridAfter w:val="4"/>
          <w:wAfter w:w="16064" w:type="dxa"/>
          <w:trHeight w:val="783"/>
        </w:trPr>
        <w:tc>
          <w:tcPr>
            <w:tcW w:w="2229" w:type="dxa"/>
          </w:tcPr>
          <w:p w:rsidR="00F00582" w:rsidRPr="006635B3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7:45</w:t>
            </w:r>
          </w:p>
        </w:tc>
        <w:tc>
          <w:tcPr>
            <w:tcW w:w="2230" w:type="dxa"/>
            <w:vAlign w:val="center"/>
          </w:tcPr>
          <w:p w:rsidR="00F00582" w:rsidRPr="00F00582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00582">
              <w:rPr>
                <w:rFonts w:hint="cs"/>
                <w:b w:val="0"/>
                <w:sz w:val="22"/>
                <w:szCs w:val="22"/>
                <w:rtl/>
              </w:rPr>
              <w:t xml:space="preserve">17:30 </w:t>
            </w:r>
            <w:r w:rsidRPr="00F00582">
              <w:rPr>
                <w:b w:val="0"/>
                <w:sz w:val="22"/>
                <w:szCs w:val="22"/>
                <w:rtl/>
              </w:rPr>
              <w:t>–</w:t>
            </w:r>
            <w:r w:rsidRPr="00F00582">
              <w:rPr>
                <w:rFonts w:hint="cs"/>
                <w:b w:val="0"/>
                <w:sz w:val="22"/>
                <w:szCs w:val="22"/>
                <w:rtl/>
              </w:rPr>
              <w:t xml:space="preserve"> סעודת חג סוכות  (</w:t>
            </w:r>
            <w:r w:rsidRPr="00F00582">
              <w:rPr>
                <w:b w:val="0"/>
                <w:sz w:val="22"/>
                <w:szCs w:val="22"/>
                <w:rtl/>
              </w:rPr>
              <w:t>משפחת לייזר רחוב בית וגן 63.</w:t>
            </w:r>
            <w:r w:rsidRPr="00F00582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Pr="00F00582">
              <w:rPr>
                <w:b w:val="0"/>
                <w:sz w:val="22"/>
                <w:szCs w:val="22"/>
                <w:rtl/>
              </w:rPr>
              <w:t>שכונת בית וגן</w:t>
            </w:r>
            <w:r w:rsidRPr="00F00582">
              <w:rPr>
                <w:rFonts w:hint="cs"/>
                <w:b w:val="0"/>
                <w:sz w:val="22"/>
                <w:szCs w:val="22"/>
                <w:rtl/>
              </w:rPr>
              <w:t>)</w:t>
            </w:r>
          </w:p>
          <w:p w:rsidR="00F00582" w:rsidRPr="00F00582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00582">
              <w:rPr>
                <w:rFonts w:hint="cs"/>
                <w:b w:val="0"/>
                <w:sz w:val="22"/>
                <w:szCs w:val="22"/>
                <w:rtl/>
              </w:rPr>
              <w:t xml:space="preserve">19:30 </w:t>
            </w:r>
            <w:r w:rsidRPr="00F00582">
              <w:rPr>
                <w:b w:val="0"/>
                <w:sz w:val="22"/>
                <w:szCs w:val="22"/>
                <w:rtl/>
              </w:rPr>
              <w:t>–</w:t>
            </w:r>
            <w:r w:rsidRPr="00F00582">
              <w:rPr>
                <w:rFonts w:hint="cs"/>
                <w:b w:val="0"/>
                <w:sz w:val="22"/>
                <w:szCs w:val="22"/>
                <w:rtl/>
              </w:rPr>
              <w:t xml:space="preserve"> נסיעה לתלמוד תורה </w:t>
            </w:r>
          </w:p>
        </w:tc>
        <w:tc>
          <w:tcPr>
            <w:tcW w:w="2231" w:type="dxa"/>
            <w:vAlign w:val="center"/>
          </w:tcPr>
          <w:p w:rsidR="00F00582" w:rsidRPr="00F00582" w:rsidRDefault="00F00582" w:rsidP="00F00582">
            <w:pPr>
              <w:jc w:val="center"/>
              <w:rPr>
                <w:b w:val="0"/>
                <w:sz w:val="22"/>
                <w:szCs w:val="22"/>
              </w:rPr>
            </w:pPr>
            <w:r w:rsidRPr="00F00582">
              <w:rPr>
                <w:rFonts w:hint="cs"/>
                <w:b w:val="0"/>
                <w:sz w:val="22"/>
                <w:szCs w:val="22"/>
                <w:rtl/>
              </w:rPr>
              <w:t>צעדת "מתחברים"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F00582" w:rsidRPr="00B468C9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F00582" w:rsidRPr="006635B3" w:rsidRDefault="00F00582" w:rsidP="00F00582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חג שמח!</w:t>
            </w:r>
          </w:p>
        </w:tc>
        <w:tc>
          <w:tcPr>
            <w:tcW w:w="2224" w:type="dxa"/>
            <w:vAlign w:val="center"/>
          </w:tcPr>
          <w:p w:rsidR="00F00582" w:rsidRPr="006635B3" w:rsidRDefault="00F00582" w:rsidP="00F00582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F00582" w:rsidRPr="006635B3" w:rsidRDefault="00F00582" w:rsidP="004D1A1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בת שלום !</w:t>
            </w:r>
          </w:p>
        </w:tc>
      </w:tr>
      <w:tr w:rsidR="008B5D4A" w:rsidRPr="006635B3" w:rsidTr="00B80CBD">
        <w:trPr>
          <w:gridAfter w:val="4"/>
          <w:wAfter w:w="16064" w:type="dxa"/>
          <w:trHeight w:val="254"/>
        </w:trPr>
        <w:tc>
          <w:tcPr>
            <w:tcW w:w="2229" w:type="dxa"/>
          </w:tcPr>
          <w:p w:rsidR="008B5D4A" w:rsidRPr="006635B3" w:rsidRDefault="008B5D4A" w:rsidP="008B5D4A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9:0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8B5D4A" w:rsidRPr="003B7541" w:rsidRDefault="008B5D4A" w:rsidP="008B5D4A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ארוחת ערב</w:t>
            </w:r>
          </w:p>
        </w:tc>
      </w:tr>
      <w:tr w:rsidR="00F00582" w:rsidRPr="006635B3" w:rsidTr="005101E9">
        <w:trPr>
          <w:gridAfter w:val="4"/>
          <w:wAfter w:w="16064" w:type="dxa"/>
          <w:trHeight w:val="656"/>
        </w:trPr>
        <w:tc>
          <w:tcPr>
            <w:tcW w:w="2229" w:type="dxa"/>
          </w:tcPr>
          <w:p w:rsidR="00F00582" w:rsidRPr="006635B3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20:00</w:t>
            </w:r>
          </w:p>
        </w:tc>
        <w:tc>
          <w:tcPr>
            <w:tcW w:w="2230" w:type="dxa"/>
          </w:tcPr>
          <w:p w:rsidR="00F00582" w:rsidRPr="00243FBB" w:rsidRDefault="00F00582" w:rsidP="00F00582">
            <w:pPr>
              <w:rPr>
                <w:rFonts w:hint="cs"/>
                <w:b w:val="0"/>
                <w:color w:val="auto"/>
                <w:sz w:val="20"/>
                <w:szCs w:val="20"/>
                <w:rtl/>
              </w:rPr>
            </w:pPr>
            <w:r w:rsidRPr="00243FBB">
              <w:rPr>
                <w:rFonts w:hint="cs"/>
                <w:b w:val="0"/>
                <w:color w:val="auto"/>
                <w:sz w:val="20"/>
                <w:szCs w:val="20"/>
                <w:rtl/>
              </w:rPr>
              <w:t xml:space="preserve">20:00- שמחת בית השואבה </w:t>
            </w:r>
          </w:p>
          <w:p w:rsidR="00F00582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243FBB">
              <w:rPr>
                <w:rFonts w:hint="cs"/>
                <w:b w:val="0"/>
                <w:color w:val="auto"/>
                <w:sz w:val="20"/>
                <w:szCs w:val="20"/>
                <w:rtl/>
              </w:rPr>
              <w:t>21:00- מפגש חברותות</w:t>
            </w:r>
          </w:p>
          <w:p w:rsidR="00F00582" w:rsidRPr="00243FBB" w:rsidRDefault="00F00582" w:rsidP="00F00582">
            <w:pPr>
              <w:tabs>
                <w:tab w:val="left" w:pos="409"/>
                <w:tab w:val="left" w:pos="964"/>
                <w:tab w:val="center" w:pos="1007"/>
              </w:tabs>
              <w:rPr>
                <w:rFonts w:hint="cs"/>
                <w:b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sz w:val="20"/>
                <w:szCs w:val="20"/>
                <w:rtl/>
              </w:rPr>
              <w:t xml:space="preserve">22:15 </w:t>
            </w:r>
            <w:r w:rsidRPr="00243FBB">
              <w:rPr>
                <w:rFonts w:hint="cs"/>
                <w:b w:val="0"/>
                <w:sz w:val="20"/>
                <w:szCs w:val="20"/>
                <w:rtl/>
              </w:rPr>
              <w:t xml:space="preserve">בנים- יציאה לחגיגות בית השואבה </w:t>
            </w:r>
            <w:r w:rsidRPr="00243FBB">
              <w:rPr>
                <w:b w:val="0"/>
                <w:sz w:val="20"/>
                <w:szCs w:val="20"/>
                <w:rtl/>
              </w:rPr>
              <w:t>–</w:t>
            </w:r>
            <w:r w:rsidRPr="00243FBB">
              <w:rPr>
                <w:rFonts w:hint="cs"/>
                <w:b w:val="0"/>
                <w:sz w:val="20"/>
                <w:szCs w:val="20"/>
                <w:rtl/>
              </w:rPr>
              <w:t xml:space="preserve">חסידי קרלין </w:t>
            </w:r>
          </w:p>
          <w:p w:rsidR="00F00582" w:rsidRDefault="00F00582" w:rsidP="00F00582">
            <w:pPr>
              <w:tabs>
                <w:tab w:val="left" w:pos="409"/>
                <w:tab w:val="left" w:pos="964"/>
                <w:tab w:val="center" w:pos="1007"/>
              </w:tabs>
              <w:rPr>
                <w:rFonts w:hint="cs"/>
                <w:b w:val="0"/>
                <w:sz w:val="20"/>
                <w:szCs w:val="20"/>
                <w:rtl/>
              </w:rPr>
            </w:pPr>
            <w:r w:rsidRPr="00243FBB">
              <w:rPr>
                <w:rFonts w:hint="cs"/>
                <w:b w:val="0"/>
                <w:sz w:val="20"/>
                <w:szCs w:val="20"/>
                <w:rtl/>
              </w:rPr>
              <w:t xml:space="preserve">בנות </w:t>
            </w:r>
            <w:r w:rsidRPr="00243FBB">
              <w:rPr>
                <w:b w:val="0"/>
                <w:sz w:val="20"/>
                <w:szCs w:val="20"/>
                <w:rtl/>
              </w:rPr>
              <w:t>–</w:t>
            </w:r>
            <w:r>
              <w:rPr>
                <w:rFonts w:hint="cs"/>
                <w:b w:val="0"/>
                <w:sz w:val="20"/>
                <w:szCs w:val="20"/>
                <w:rtl/>
              </w:rPr>
              <w:t xml:space="preserve"> פעילות אומנותית</w:t>
            </w:r>
          </w:p>
          <w:p w:rsidR="00F00582" w:rsidRPr="00F00582" w:rsidRDefault="00F00582" w:rsidP="00F00582">
            <w:pPr>
              <w:tabs>
                <w:tab w:val="left" w:pos="409"/>
                <w:tab w:val="left" w:pos="964"/>
                <w:tab w:val="center" w:pos="1007"/>
              </w:tabs>
              <w:rPr>
                <w:b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sz w:val="20"/>
                <w:szCs w:val="20"/>
                <w:rtl/>
              </w:rPr>
              <w:t xml:space="preserve">00:00 התאספות ויציאה לפארק בגין </w:t>
            </w:r>
            <w:r>
              <w:rPr>
                <w:b w:val="0"/>
                <w:sz w:val="20"/>
                <w:szCs w:val="20"/>
                <w:rtl/>
              </w:rPr>
              <w:t>–</w:t>
            </w:r>
            <w:r>
              <w:rPr>
                <w:rFonts w:hint="cs"/>
                <w:b w:val="0"/>
                <w:sz w:val="20"/>
                <w:szCs w:val="20"/>
                <w:rtl/>
              </w:rPr>
              <w:t xml:space="preserve"> לינת שטח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F00582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F00582">
              <w:rPr>
                <w:rFonts w:hint="cs"/>
                <w:b w:val="0"/>
                <w:sz w:val="22"/>
                <w:szCs w:val="22"/>
                <w:rtl/>
              </w:rPr>
              <w:t>צעדת "מתחברים"</w:t>
            </w:r>
            <w:r>
              <w:rPr>
                <w:rFonts w:hint="cs"/>
                <w:b w:val="0"/>
                <w:sz w:val="22"/>
                <w:szCs w:val="22"/>
                <w:rtl/>
              </w:rPr>
              <w:t>:</w:t>
            </w:r>
          </w:p>
          <w:p w:rsidR="00F00582" w:rsidRPr="00F00582" w:rsidRDefault="00F00582" w:rsidP="00F0058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לינת שטח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חניון חרבת סעדים</w:t>
            </w:r>
          </w:p>
        </w:tc>
        <w:tc>
          <w:tcPr>
            <w:tcW w:w="2231" w:type="dxa"/>
            <w:vAlign w:val="center"/>
          </w:tcPr>
          <w:p w:rsidR="00F00582" w:rsidRPr="006635B3" w:rsidRDefault="00F00582" w:rsidP="00F00582">
            <w:pPr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F00582" w:rsidRPr="006635B3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24" w:type="dxa"/>
          </w:tcPr>
          <w:p w:rsidR="00F00582" w:rsidRPr="00BC68FB" w:rsidRDefault="00F00582" w:rsidP="00F00582">
            <w:pPr>
              <w:jc w:val="center"/>
              <w:rPr>
                <w:bCs/>
                <w:sz w:val="22"/>
                <w:szCs w:val="22"/>
                <w:rtl/>
              </w:rPr>
            </w:pPr>
          </w:p>
        </w:tc>
        <w:tc>
          <w:tcPr>
            <w:tcW w:w="2238" w:type="dxa"/>
            <w:gridSpan w:val="2"/>
          </w:tcPr>
          <w:p w:rsidR="00F00582" w:rsidRDefault="00F00582" w:rsidP="00F00582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F00582" w:rsidRPr="00A03EEA" w:rsidRDefault="00F00582" w:rsidP="00F00582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8B5D4A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8B5D4A" w:rsidRPr="006635B3" w:rsidRDefault="008B5D4A" w:rsidP="008B5D4A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21:</w:t>
            </w:r>
            <w:r>
              <w:rPr>
                <w:rFonts w:hint="cs"/>
                <w:b w:val="0"/>
                <w:sz w:val="22"/>
                <w:szCs w:val="22"/>
                <w:rtl/>
              </w:rPr>
              <w:t>15-21:3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8B5D4A" w:rsidRPr="003B7541" w:rsidRDefault="008B5D4A" w:rsidP="008B5D4A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עיבוד יומי + תדרוך למחר + הודעות</w:t>
            </w:r>
          </w:p>
        </w:tc>
      </w:tr>
    </w:tbl>
    <w:p w:rsidR="004D1A1B" w:rsidRDefault="004D1A1B" w:rsidP="004D1A1B">
      <w:pPr>
        <w:ind w:left="720"/>
        <w:jc w:val="center"/>
        <w:rPr>
          <w:rFonts w:cs="Guttman-Toledo"/>
          <w:bCs/>
          <w:sz w:val="28"/>
          <w:rtl/>
        </w:rPr>
      </w:pPr>
    </w:p>
    <w:p w:rsidR="000B638C" w:rsidRPr="00B468C9" w:rsidRDefault="004D1A1B" w:rsidP="004D1A1B">
      <w:pPr>
        <w:ind w:left="720"/>
        <w:jc w:val="center"/>
        <w:rPr>
          <w:rStyle w:val="artistlyricstext1"/>
          <w:rFonts w:cs="Guttman-Toledo"/>
          <w:b w:val="0"/>
          <w:bCs/>
          <w:sz w:val="28"/>
          <w:szCs w:val="28"/>
          <w:rtl/>
        </w:rPr>
      </w:pPr>
      <w:r>
        <w:rPr>
          <w:rFonts w:cs="Guttman-Toledo" w:hint="cs"/>
          <w:bCs/>
          <w:sz w:val="28"/>
          <w:rtl/>
        </w:rPr>
        <w:t>"</w:t>
      </w:r>
      <w:r w:rsidRPr="004D1A1B">
        <w:rPr>
          <w:rFonts w:cs="Guttman-Toledo"/>
          <w:bCs/>
          <w:sz w:val="28"/>
          <w:rtl/>
        </w:rPr>
        <w:t>מי שלא ראה שמחת בית השואבה, לא ראה שמחה מימיו</w:t>
      </w:r>
      <w:r w:rsidRPr="004D1A1B">
        <w:rPr>
          <w:rFonts w:cs="Guttman-Toledo"/>
          <w:bCs/>
          <w:sz w:val="28"/>
        </w:rPr>
        <w:t xml:space="preserve">." </w:t>
      </w:r>
      <w:hyperlink r:id="rId7" w:tooltip="s:משנה סוכה ה א" w:history="1">
        <w:r w:rsidRPr="004D1A1B">
          <w:rPr>
            <w:rStyle w:val="Hyperlink"/>
            <w:rFonts w:cs="Guttman-Toledo"/>
            <w:sz w:val="28"/>
            <w:rtl/>
          </w:rPr>
          <w:t>משנה מסכת סוכה ה' א</w:t>
        </w:r>
        <w:r w:rsidRPr="004D1A1B">
          <w:rPr>
            <w:rStyle w:val="Hyperlink"/>
            <w:rFonts w:cs="Guttman-Toledo"/>
            <w:sz w:val="28"/>
          </w:rPr>
          <w:t>'</w:t>
        </w:r>
      </w:hyperlink>
    </w:p>
    <w:sectPr w:rsidR="000B638C" w:rsidRPr="00B468C9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7DA0"/>
    <w:multiLevelType w:val="hybridMultilevel"/>
    <w:tmpl w:val="B14A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34389"/>
    <w:multiLevelType w:val="multilevel"/>
    <w:tmpl w:val="30E2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022F9"/>
    <w:rsid w:val="000135BB"/>
    <w:rsid w:val="0002102C"/>
    <w:rsid w:val="00021206"/>
    <w:rsid w:val="00027781"/>
    <w:rsid w:val="00035D98"/>
    <w:rsid w:val="00036D84"/>
    <w:rsid w:val="00037C98"/>
    <w:rsid w:val="00037EB8"/>
    <w:rsid w:val="0004064A"/>
    <w:rsid w:val="000773D7"/>
    <w:rsid w:val="00085A42"/>
    <w:rsid w:val="000A2AE4"/>
    <w:rsid w:val="000B0325"/>
    <w:rsid w:val="000B638C"/>
    <w:rsid w:val="000C576A"/>
    <w:rsid w:val="000D0655"/>
    <w:rsid w:val="000E6478"/>
    <w:rsid w:val="001024C1"/>
    <w:rsid w:val="00105226"/>
    <w:rsid w:val="0012087A"/>
    <w:rsid w:val="00124B49"/>
    <w:rsid w:val="001300D4"/>
    <w:rsid w:val="00134F75"/>
    <w:rsid w:val="00137CB0"/>
    <w:rsid w:val="001431BF"/>
    <w:rsid w:val="00163E99"/>
    <w:rsid w:val="0016562B"/>
    <w:rsid w:val="00176BE1"/>
    <w:rsid w:val="00180201"/>
    <w:rsid w:val="0018207E"/>
    <w:rsid w:val="00196226"/>
    <w:rsid w:val="001A48E6"/>
    <w:rsid w:val="001A4A1E"/>
    <w:rsid w:val="001C5307"/>
    <w:rsid w:val="001C63AD"/>
    <w:rsid w:val="001D18EC"/>
    <w:rsid w:val="001E07A7"/>
    <w:rsid w:val="002131C7"/>
    <w:rsid w:val="00227845"/>
    <w:rsid w:val="00233D3A"/>
    <w:rsid w:val="00252464"/>
    <w:rsid w:val="002845FF"/>
    <w:rsid w:val="00286D83"/>
    <w:rsid w:val="00287BB8"/>
    <w:rsid w:val="002944DB"/>
    <w:rsid w:val="002B090E"/>
    <w:rsid w:val="002B5E2E"/>
    <w:rsid w:val="002C3A5C"/>
    <w:rsid w:val="002D1DFD"/>
    <w:rsid w:val="002E6DF5"/>
    <w:rsid w:val="00300992"/>
    <w:rsid w:val="003034D0"/>
    <w:rsid w:val="003129BE"/>
    <w:rsid w:val="003403A0"/>
    <w:rsid w:val="0034074B"/>
    <w:rsid w:val="00353E5A"/>
    <w:rsid w:val="00361B5E"/>
    <w:rsid w:val="0037173A"/>
    <w:rsid w:val="003824B4"/>
    <w:rsid w:val="00385B08"/>
    <w:rsid w:val="003860B6"/>
    <w:rsid w:val="003A378B"/>
    <w:rsid w:val="003A66B1"/>
    <w:rsid w:val="003B7541"/>
    <w:rsid w:val="003C3B55"/>
    <w:rsid w:val="003C7184"/>
    <w:rsid w:val="003C72D9"/>
    <w:rsid w:val="003F5C23"/>
    <w:rsid w:val="00410EE6"/>
    <w:rsid w:val="00415EE2"/>
    <w:rsid w:val="00421E03"/>
    <w:rsid w:val="00426663"/>
    <w:rsid w:val="00444A46"/>
    <w:rsid w:val="0045411E"/>
    <w:rsid w:val="00455C02"/>
    <w:rsid w:val="00470BF6"/>
    <w:rsid w:val="00472189"/>
    <w:rsid w:val="00475159"/>
    <w:rsid w:val="004A73CC"/>
    <w:rsid w:val="004A7DF2"/>
    <w:rsid w:val="004B14E6"/>
    <w:rsid w:val="004B22B0"/>
    <w:rsid w:val="004B4421"/>
    <w:rsid w:val="004C743D"/>
    <w:rsid w:val="004D1A1B"/>
    <w:rsid w:val="004F397D"/>
    <w:rsid w:val="00503A2E"/>
    <w:rsid w:val="0050440A"/>
    <w:rsid w:val="00507B6B"/>
    <w:rsid w:val="005101E9"/>
    <w:rsid w:val="00517087"/>
    <w:rsid w:val="005227E3"/>
    <w:rsid w:val="00524637"/>
    <w:rsid w:val="005307DF"/>
    <w:rsid w:val="00532073"/>
    <w:rsid w:val="005419DF"/>
    <w:rsid w:val="0055334A"/>
    <w:rsid w:val="0056016C"/>
    <w:rsid w:val="005630EF"/>
    <w:rsid w:val="00567140"/>
    <w:rsid w:val="00593E65"/>
    <w:rsid w:val="005B4F90"/>
    <w:rsid w:val="005C56A9"/>
    <w:rsid w:val="005E7286"/>
    <w:rsid w:val="006007CA"/>
    <w:rsid w:val="00611D47"/>
    <w:rsid w:val="00654A3E"/>
    <w:rsid w:val="006555CC"/>
    <w:rsid w:val="00656180"/>
    <w:rsid w:val="006635B3"/>
    <w:rsid w:val="00665D77"/>
    <w:rsid w:val="006745AC"/>
    <w:rsid w:val="006A379E"/>
    <w:rsid w:val="006A4324"/>
    <w:rsid w:val="006A5F8A"/>
    <w:rsid w:val="006B73D4"/>
    <w:rsid w:val="006C2E98"/>
    <w:rsid w:val="006D76B2"/>
    <w:rsid w:val="006E7E9D"/>
    <w:rsid w:val="006F38C9"/>
    <w:rsid w:val="006F5020"/>
    <w:rsid w:val="00707F12"/>
    <w:rsid w:val="00736BDA"/>
    <w:rsid w:val="007474DD"/>
    <w:rsid w:val="007624F8"/>
    <w:rsid w:val="007724C0"/>
    <w:rsid w:val="0077409B"/>
    <w:rsid w:val="00780217"/>
    <w:rsid w:val="00787D64"/>
    <w:rsid w:val="007917F1"/>
    <w:rsid w:val="007B6064"/>
    <w:rsid w:val="007D1DAB"/>
    <w:rsid w:val="007F5ED6"/>
    <w:rsid w:val="008146DF"/>
    <w:rsid w:val="008205E1"/>
    <w:rsid w:val="00823B2F"/>
    <w:rsid w:val="00827DC6"/>
    <w:rsid w:val="0083390C"/>
    <w:rsid w:val="00840130"/>
    <w:rsid w:val="00850621"/>
    <w:rsid w:val="00851507"/>
    <w:rsid w:val="0085465B"/>
    <w:rsid w:val="00861C05"/>
    <w:rsid w:val="00862624"/>
    <w:rsid w:val="0087123B"/>
    <w:rsid w:val="008B3386"/>
    <w:rsid w:val="008B5D4A"/>
    <w:rsid w:val="008B7EB7"/>
    <w:rsid w:val="008D61E2"/>
    <w:rsid w:val="00900746"/>
    <w:rsid w:val="00902472"/>
    <w:rsid w:val="00925908"/>
    <w:rsid w:val="00941533"/>
    <w:rsid w:val="00941D2D"/>
    <w:rsid w:val="0095172E"/>
    <w:rsid w:val="00954CF2"/>
    <w:rsid w:val="009645F3"/>
    <w:rsid w:val="0096584E"/>
    <w:rsid w:val="00967AC8"/>
    <w:rsid w:val="009755D6"/>
    <w:rsid w:val="0098609D"/>
    <w:rsid w:val="00987E2B"/>
    <w:rsid w:val="009B0218"/>
    <w:rsid w:val="009B44E3"/>
    <w:rsid w:val="009C26A6"/>
    <w:rsid w:val="009E6C35"/>
    <w:rsid w:val="009F1D00"/>
    <w:rsid w:val="00A01648"/>
    <w:rsid w:val="00A03EEA"/>
    <w:rsid w:val="00A044F7"/>
    <w:rsid w:val="00A13CAB"/>
    <w:rsid w:val="00A164F6"/>
    <w:rsid w:val="00A36966"/>
    <w:rsid w:val="00A87180"/>
    <w:rsid w:val="00A872D4"/>
    <w:rsid w:val="00AC19C6"/>
    <w:rsid w:val="00AC265F"/>
    <w:rsid w:val="00AD0E78"/>
    <w:rsid w:val="00AD6F05"/>
    <w:rsid w:val="00AE05DA"/>
    <w:rsid w:val="00AE07D2"/>
    <w:rsid w:val="00AE3992"/>
    <w:rsid w:val="00AE4A49"/>
    <w:rsid w:val="00B02124"/>
    <w:rsid w:val="00B07303"/>
    <w:rsid w:val="00B17E9B"/>
    <w:rsid w:val="00B22DF9"/>
    <w:rsid w:val="00B468C9"/>
    <w:rsid w:val="00B53BDA"/>
    <w:rsid w:val="00B6699F"/>
    <w:rsid w:val="00B76AC2"/>
    <w:rsid w:val="00B77D2F"/>
    <w:rsid w:val="00B80CBD"/>
    <w:rsid w:val="00B848F6"/>
    <w:rsid w:val="00B90F2D"/>
    <w:rsid w:val="00B958C1"/>
    <w:rsid w:val="00B95956"/>
    <w:rsid w:val="00BA43D6"/>
    <w:rsid w:val="00BC2DED"/>
    <w:rsid w:val="00BC68FB"/>
    <w:rsid w:val="00BE4650"/>
    <w:rsid w:val="00C115D4"/>
    <w:rsid w:val="00C12BA0"/>
    <w:rsid w:val="00C145E6"/>
    <w:rsid w:val="00C166CD"/>
    <w:rsid w:val="00C26FA4"/>
    <w:rsid w:val="00C2752E"/>
    <w:rsid w:val="00C31B66"/>
    <w:rsid w:val="00C3697F"/>
    <w:rsid w:val="00C53779"/>
    <w:rsid w:val="00C73C0E"/>
    <w:rsid w:val="00C96422"/>
    <w:rsid w:val="00C971CC"/>
    <w:rsid w:val="00CD21CF"/>
    <w:rsid w:val="00CD275A"/>
    <w:rsid w:val="00CE3A1F"/>
    <w:rsid w:val="00CF6609"/>
    <w:rsid w:val="00D021B3"/>
    <w:rsid w:val="00D02631"/>
    <w:rsid w:val="00D0630E"/>
    <w:rsid w:val="00D162EC"/>
    <w:rsid w:val="00D22012"/>
    <w:rsid w:val="00D42F19"/>
    <w:rsid w:val="00D45E96"/>
    <w:rsid w:val="00D54B9C"/>
    <w:rsid w:val="00D5778B"/>
    <w:rsid w:val="00D74817"/>
    <w:rsid w:val="00D82FE6"/>
    <w:rsid w:val="00D8668E"/>
    <w:rsid w:val="00DB1E12"/>
    <w:rsid w:val="00DB3703"/>
    <w:rsid w:val="00DC09BF"/>
    <w:rsid w:val="00DC0F4B"/>
    <w:rsid w:val="00DC1C68"/>
    <w:rsid w:val="00DE2A45"/>
    <w:rsid w:val="00DF069F"/>
    <w:rsid w:val="00E112D3"/>
    <w:rsid w:val="00E211F8"/>
    <w:rsid w:val="00E303B6"/>
    <w:rsid w:val="00E30E7D"/>
    <w:rsid w:val="00E32B51"/>
    <w:rsid w:val="00E348F7"/>
    <w:rsid w:val="00E35563"/>
    <w:rsid w:val="00E623B3"/>
    <w:rsid w:val="00E64877"/>
    <w:rsid w:val="00E6524F"/>
    <w:rsid w:val="00E73816"/>
    <w:rsid w:val="00E85466"/>
    <w:rsid w:val="00E94B59"/>
    <w:rsid w:val="00EA2484"/>
    <w:rsid w:val="00EC1489"/>
    <w:rsid w:val="00ED3C06"/>
    <w:rsid w:val="00ED71F9"/>
    <w:rsid w:val="00EE0DDB"/>
    <w:rsid w:val="00EE2E50"/>
    <w:rsid w:val="00EE4FAA"/>
    <w:rsid w:val="00EE61DB"/>
    <w:rsid w:val="00EE67B2"/>
    <w:rsid w:val="00EF65C7"/>
    <w:rsid w:val="00F00582"/>
    <w:rsid w:val="00F12DCD"/>
    <w:rsid w:val="00F218ED"/>
    <w:rsid w:val="00F278A4"/>
    <w:rsid w:val="00F36E07"/>
    <w:rsid w:val="00F65F5F"/>
    <w:rsid w:val="00F84928"/>
    <w:rsid w:val="00F869B2"/>
    <w:rsid w:val="00F92414"/>
    <w:rsid w:val="00F97E38"/>
    <w:rsid w:val="00FA299E"/>
    <w:rsid w:val="00FB6707"/>
    <w:rsid w:val="00FB7C5B"/>
    <w:rsid w:val="00FC11BF"/>
    <w:rsid w:val="00FF0269"/>
    <w:rsid w:val="00FF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רשת טבלה"/>
    <w:basedOn w:val="a1"/>
    <w:uiPriority w:val="59"/>
    <w:rsid w:val="00085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stlyricstext1">
    <w:name w:val="artist_lyrics_text1"/>
    <w:rsid w:val="006635B3"/>
    <w:rPr>
      <w:color w:val="000000"/>
      <w:sz w:val="23"/>
      <w:szCs w:val="23"/>
    </w:rPr>
  </w:style>
  <w:style w:type="character" w:styleId="Hyperlink">
    <w:name w:val="Hyperlink"/>
    <w:uiPriority w:val="99"/>
    <w:unhideWhenUsed/>
    <w:rsid w:val="00B468C9"/>
    <w:rPr>
      <w:color w:val="0563C1"/>
      <w:u w:val="single"/>
    </w:rPr>
  </w:style>
  <w:style w:type="character" w:customStyle="1" w:styleId="a4">
    <w:name w:val="אזכור לא מזוהה"/>
    <w:uiPriority w:val="99"/>
    <w:semiHidden/>
    <w:unhideWhenUsed/>
    <w:rsid w:val="00B468C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.wikisource.org/wiki/%D7%9E%D7%A9%D7%A0%D7%94_%D7%A1%D7%95%D7%9B%D7%94_%D7%94_%D7%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83D3-49F2-496F-8125-04F22379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0</CharactersWithSpaces>
  <SharedDoc>false</SharedDoc>
  <HLinks>
    <vt:vector size="6" baseType="variant">
      <vt:variant>
        <vt:i4>7733316</vt:i4>
      </vt:variant>
      <vt:variant>
        <vt:i4>0</vt:i4>
      </vt:variant>
      <vt:variant>
        <vt:i4>0</vt:i4>
      </vt:variant>
      <vt:variant>
        <vt:i4>5</vt:i4>
      </vt:variant>
      <vt:variant>
        <vt:lpwstr>https://he.wikisource.org/wiki/%D7%9E%D7%A9%D7%A0%D7%94_%D7%A1%D7%95%D7%9B%D7%94_%D7%94_%D7%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7-10-08T05:37:00Z</dcterms:created>
  <dcterms:modified xsi:type="dcterms:W3CDTF">2017-10-08T05:37:00Z</dcterms:modified>
</cp:coreProperties>
</file>